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13 de en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Admin Admin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1421877</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Juan Manuel Lumaca Colombo</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51421877</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Reinaaaa Martinez 1131, Libertad</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9865850</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YAMAHA</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MT-07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3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MGH157</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San José</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91126549</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NUEVO_NUM MOTOR</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NUEVO_NUM CHASIS</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430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cuatro mil trescientos</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se entregan 1000 dolares y luego se financia </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1421877</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51421877</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